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pPr w:leftFromText="180" w:rightFromText="180" w:vertAnchor="text" w:tblpX="4451" w:tblpY="1"/>
        <w:tblOverlap w:val="never"/>
        <w:tblW w:w="5869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507"/>
        <w:gridCol w:w="675"/>
        <w:gridCol w:w="347"/>
        <w:gridCol w:w="926"/>
        <w:gridCol w:w="974"/>
        <w:gridCol w:w="1843"/>
      </w:tblGrid>
      <w:tr w:rsidR="00574E31" w:rsidRPr="004B5776" w:rsidTr="00640EB6">
        <w:trPr>
          <w:trHeight w:val="20"/>
        </w:trPr>
        <w:tc>
          <w:tcPr>
            <w:tcW w:w="5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74E31" w:rsidRPr="004B5776" w:rsidRDefault="00574E31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 xml:space="preserve">В Стипендиальную комиссию </w:t>
            </w:r>
            <w:r w:rsidR="00780E09">
              <w:rPr>
                <w:rFonts w:ascii="Times New Roman" w:hAnsi="Times New Roman"/>
                <w:bCs/>
                <w:sz w:val="24"/>
                <w:szCs w:val="24"/>
              </w:rPr>
              <w:t xml:space="preserve">НИЯУ МИФИ </w:t>
            </w:r>
          </w:p>
        </w:tc>
      </w:tr>
      <w:tr w:rsidR="00574E31" w:rsidRPr="004B5776" w:rsidTr="00640EB6">
        <w:trPr>
          <w:trHeight w:val="20"/>
        </w:trPr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E31" w:rsidRPr="004B5776" w:rsidRDefault="00574E31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52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E31" w:rsidRDefault="00574E31" w:rsidP="00640EB6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1D63" w:rsidRDefault="00FB1D63" w:rsidP="00640EB6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0EB6" w:rsidRPr="004B5776" w:rsidRDefault="00640EB6" w:rsidP="00640EB6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4E31" w:rsidRPr="00256043" w:rsidTr="00640EB6">
        <w:trPr>
          <w:trHeight w:val="276"/>
        </w:trPr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4E31" w:rsidRPr="00256043" w:rsidRDefault="00574E31" w:rsidP="00640EB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52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4E31" w:rsidRPr="00256043" w:rsidRDefault="00574E31" w:rsidP="00640EB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</w:t>
            </w:r>
            <w:r w:rsidR="004B5776" w:rsidRPr="00256043">
              <w:rPr>
                <w:rFonts w:ascii="Times New Roman" w:hAnsi="Times New Roman"/>
                <w:bCs/>
                <w:sz w:val="16"/>
                <w:szCs w:val="24"/>
              </w:rPr>
              <w:t>Ф</w:t>
            </w:r>
            <w:r w:rsidR="00080396" w:rsidRPr="00256043">
              <w:rPr>
                <w:rFonts w:ascii="Times New Roman" w:hAnsi="Times New Roman"/>
                <w:bCs/>
                <w:sz w:val="16"/>
                <w:szCs w:val="24"/>
              </w:rPr>
              <w:t>амилия, имя, отчество</w:t>
            </w: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)</w:t>
            </w:r>
          </w:p>
        </w:tc>
      </w:tr>
      <w:tr w:rsidR="004B5776" w:rsidRPr="004B5776" w:rsidTr="00640EB6">
        <w:trPr>
          <w:trHeight w:val="20"/>
        </w:trPr>
        <w:tc>
          <w:tcPr>
            <w:tcW w:w="30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0EB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5776" w:rsidRPr="00640EB6" w:rsidRDefault="0008039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proofErr w:type="spellEnd"/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640E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="00640EB6">
              <w:rPr>
                <w:rFonts w:ascii="Times New Roman" w:hAnsi="Times New Roman"/>
                <w:bCs/>
                <w:sz w:val="24"/>
                <w:szCs w:val="24"/>
              </w:rPr>
              <w:t>аспиранта(-</w:t>
            </w:r>
            <w:proofErr w:type="spellStart"/>
            <w:r w:rsidR="00640EB6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proofErr w:type="spellEnd"/>
            <w:r w:rsidR="00640EB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776" w:rsidRDefault="004B577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0EB6" w:rsidRPr="004B577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40EB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5776" w:rsidRPr="004B577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40EB6">
              <w:rPr>
                <w:rFonts w:ascii="Times New Roman" w:hAnsi="Times New Roman"/>
                <w:bCs/>
                <w:sz w:val="24"/>
                <w:szCs w:val="24"/>
              </w:rPr>
              <w:t>курса,</w:t>
            </w:r>
          </w:p>
        </w:tc>
      </w:tr>
      <w:tr w:rsidR="00564BDA" w:rsidRPr="004B5776" w:rsidTr="00640EB6">
        <w:trPr>
          <w:trHeight w:val="20"/>
        </w:trPr>
        <w:tc>
          <w:tcPr>
            <w:tcW w:w="5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64BDA" w:rsidRPr="004B577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40EB6">
              <w:rPr>
                <w:rFonts w:ascii="Times New Roman" w:hAnsi="Times New Roman"/>
                <w:bCs/>
                <w:sz w:val="24"/>
                <w:szCs w:val="24"/>
              </w:rPr>
              <w:t xml:space="preserve">обучающегося по очной </w:t>
            </w:r>
            <w:r w:rsidR="00564BDA">
              <w:rPr>
                <w:rFonts w:ascii="Times New Roman" w:hAnsi="Times New Roman"/>
                <w:bCs/>
                <w:sz w:val="24"/>
                <w:szCs w:val="24"/>
              </w:rPr>
              <w:t xml:space="preserve">форме обучения за счет </w:t>
            </w:r>
            <w:r w:rsidR="00564BDA" w:rsidRPr="00564BDA">
              <w:rPr>
                <w:rFonts w:ascii="Times New Roman" w:hAnsi="Times New Roman"/>
                <w:bCs/>
                <w:sz w:val="24"/>
                <w:szCs w:val="24"/>
              </w:rPr>
              <w:t>бюджетных ассигнований федерального бюджета</w:t>
            </w:r>
            <w:r w:rsidR="00CF7BD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801E2" w:rsidRPr="004B5776" w:rsidTr="00640EB6">
        <w:trPr>
          <w:trHeight w:val="424"/>
        </w:trPr>
        <w:tc>
          <w:tcPr>
            <w:tcW w:w="30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1E2" w:rsidRPr="004B5776" w:rsidRDefault="00F801E2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1E2" w:rsidRPr="004B5776" w:rsidRDefault="00F801E2" w:rsidP="00640EB6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1E2" w:rsidRPr="004B5776" w:rsidTr="00640EB6">
        <w:trPr>
          <w:trHeight w:val="48"/>
        </w:trPr>
        <w:tc>
          <w:tcPr>
            <w:tcW w:w="30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1E2" w:rsidRPr="00256043" w:rsidRDefault="00F801E2" w:rsidP="00640EB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1E2" w:rsidRPr="00256043" w:rsidRDefault="00F801E2" w:rsidP="00640EB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код)</w:t>
            </w:r>
          </w:p>
        </w:tc>
      </w:tr>
      <w:tr w:rsidR="00F801E2" w:rsidRPr="004B5776" w:rsidTr="00640EB6">
        <w:trPr>
          <w:trHeight w:val="124"/>
        </w:trPr>
        <w:tc>
          <w:tcPr>
            <w:tcW w:w="58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1E2" w:rsidRPr="00080396" w:rsidRDefault="00640EB6" w:rsidP="00640EB6">
            <w:pPr>
              <w:tabs>
                <w:tab w:val="left" w:pos="3405"/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F801E2" w:rsidRPr="00256043" w:rsidTr="00640EB6">
        <w:trPr>
          <w:trHeight w:val="189"/>
        </w:trPr>
        <w:tc>
          <w:tcPr>
            <w:tcW w:w="58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01E2" w:rsidRPr="00256043" w:rsidRDefault="00F801E2" w:rsidP="00640EB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именование)</w:t>
            </w:r>
          </w:p>
        </w:tc>
      </w:tr>
      <w:tr w:rsidR="004B5776" w:rsidRPr="004B5776" w:rsidTr="00640EB6">
        <w:trPr>
          <w:trHeight w:val="20"/>
        </w:trPr>
        <w:tc>
          <w:tcPr>
            <w:tcW w:w="58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5776" w:rsidRPr="004B5776" w:rsidRDefault="004B5776" w:rsidP="00640EB6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640EB6">
        <w:trPr>
          <w:trHeight w:val="20"/>
        </w:trPr>
        <w:tc>
          <w:tcPr>
            <w:tcW w:w="58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F99" w:rsidRPr="004B5776" w:rsidRDefault="00C61F99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256043" w:rsidTr="00640EB6">
        <w:trPr>
          <w:trHeight w:val="20"/>
        </w:trPr>
        <w:tc>
          <w:tcPr>
            <w:tcW w:w="58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5776" w:rsidRPr="00256043" w:rsidRDefault="004B5776" w:rsidP="00640EB6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звание факультета)</w:t>
            </w:r>
          </w:p>
        </w:tc>
      </w:tr>
      <w:tr w:rsidR="004B5776" w:rsidRPr="004B5776" w:rsidTr="00640EB6">
        <w:trPr>
          <w:trHeight w:val="366"/>
        </w:trPr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776" w:rsidRPr="004B5776" w:rsidRDefault="004B577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учебная группа</w:t>
            </w:r>
            <w:r w:rsidR="00640EB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7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047" w:rsidRPr="004B5776" w:rsidRDefault="00AC5047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640EB6">
        <w:trPr>
          <w:trHeight w:val="20"/>
        </w:trPr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0EB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5776" w:rsidRPr="004B5776" w:rsidRDefault="004B577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 xml:space="preserve">моб. </w:t>
            </w:r>
            <w:r w:rsidR="00AC5047" w:rsidRPr="004B577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елефон</w:t>
            </w:r>
          </w:p>
        </w:tc>
        <w:tc>
          <w:tcPr>
            <w:tcW w:w="4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F99" w:rsidRDefault="00C61F99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0EB6" w:rsidRPr="004B5776" w:rsidRDefault="00640EB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640EB6">
        <w:trPr>
          <w:trHeight w:val="20"/>
        </w:trPr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5776" w:rsidRPr="001F7618" w:rsidRDefault="004B577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5776" w:rsidRPr="004B5776" w:rsidRDefault="004B5776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C5047" w:rsidRPr="004B5776" w:rsidTr="00640EB6">
        <w:trPr>
          <w:trHeight w:val="20"/>
        </w:trPr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5047" w:rsidRDefault="00AC5047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1F761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047" w:rsidRPr="004B5776" w:rsidRDefault="00AC5047" w:rsidP="00640EB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74E31" w:rsidRPr="00AC5047" w:rsidRDefault="00640EB6" w:rsidP="00AC5047">
      <w:pPr>
        <w:pStyle w:val="6"/>
        <w:jc w:val="left"/>
        <w:rPr>
          <w:szCs w:val="24"/>
          <w:lang w:val="ru-RU"/>
        </w:rPr>
      </w:pPr>
      <w:r>
        <w:rPr>
          <w:szCs w:val="24"/>
          <w:lang w:val="ru-RU"/>
        </w:rPr>
        <w:br w:type="textWrapping" w:clear="all"/>
      </w:r>
    </w:p>
    <w:p w:rsidR="00AC5047" w:rsidRDefault="00AC5047" w:rsidP="00896060">
      <w:pPr>
        <w:pStyle w:val="6"/>
        <w:rPr>
          <w:b w:val="0"/>
          <w:szCs w:val="24"/>
          <w:lang w:val="ru-RU"/>
        </w:rPr>
      </w:pPr>
    </w:p>
    <w:p w:rsidR="00AC5047" w:rsidRDefault="00AC5047" w:rsidP="00896060">
      <w:pPr>
        <w:pStyle w:val="6"/>
        <w:rPr>
          <w:b w:val="0"/>
          <w:szCs w:val="24"/>
          <w:lang w:val="ru-RU"/>
        </w:rPr>
      </w:pPr>
    </w:p>
    <w:p w:rsidR="009059E2" w:rsidRPr="00F801E2" w:rsidRDefault="00613022" w:rsidP="00896060">
      <w:pPr>
        <w:pStyle w:val="6"/>
        <w:rPr>
          <w:b w:val="0"/>
          <w:szCs w:val="24"/>
        </w:rPr>
      </w:pPr>
      <w:r w:rsidRPr="00F801E2">
        <w:rPr>
          <w:b w:val="0"/>
          <w:szCs w:val="24"/>
        </w:rPr>
        <w:t>ЗАЯВЛЕНИЕ</w:t>
      </w:r>
    </w:p>
    <w:p w:rsidR="00896060" w:rsidRPr="00951641" w:rsidRDefault="00896060" w:rsidP="003177D3">
      <w:pPr>
        <w:pStyle w:val="6"/>
        <w:rPr>
          <w:sz w:val="16"/>
          <w:szCs w:val="24"/>
        </w:rPr>
      </w:pPr>
    </w:p>
    <w:p w:rsidR="009059E2" w:rsidRPr="002B1712" w:rsidRDefault="00613022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51641">
        <w:rPr>
          <w:rFonts w:ascii="Times New Roman" w:hAnsi="Times New Roman"/>
          <w:bCs/>
          <w:sz w:val="24"/>
          <w:szCs w:val="24"/>
        </w:rPr>
        <w:t xml:space="preserve">Прошу 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включить </w:t>
      </w:r>
      <w:r w:rsidR="00080396">
        <w:rPr>
          <w:rFonts w:ascii="Times New Roman" w:hAnsi="Times New Roman"/>
          <w:bCs/>
          <w:sz w:val="24"/>
          <w:szCs w:val="24"/>
        </w:rPr>
        <w:t>меня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 в список студентов, представляемых </w:t>
      </w:r>
      <w:r w:rsidR="00780E09">
        <w:rPr>
          <w:rFonts w:ascii="Times New Roman" w:hAnsi="Times New Roman"/>
          <w:bCs/>
          <w:sz w:val="24"/>
          <w:szCs w:val="24"/>
        </w:rPr>
        <w:t xml:space="preserve">НИЯУ МИФИ к участию в конкурсе на назначение </w:t>
      </w:r>
      <w:r w:rsidR="009059E2" w:rsidRPr="002B1712">
        <w:rPr>
          <w:rFonts w:ascii="Times New Roman" w:hAnsi="Times New Roman"/>
          <w:bCs/>
          <w:sz w:val="24"/>
          <w:szCs w:val="24"/>
        </w:rPr>
        <w:t xml:space="preserve">именной стипендии </w:t>
      </w:r>
      <w:r w:rsidR="00640EB6">
        <w:rPr>
          <w:rFonts w:ascii="Times New Roman" w:hAnsi="Times New Roman"/>
          <w:bCs/>
          <w:sz w:val="24"/>
          <w:szCs w:val="24"/>
        </w:rPr>
        <w:t xml:space="preserve">имени </w:t>
      </w:r>
      <w:r w:rsidR="009B743A" w:rsidRPr="009B743A">
        <w:rPr>
          <w:rFonts w:ascii="Times New Roman" w:hAnsi="Times New Roman"/>
          <w:bCs/>
          <w:sz w:val="24"/>
          <w:szCs w:val="24"/>
        </w:rPr>
        <w:t>С.П. Королева</w:t>
      </w:r>
      <w:r w:rsidR="00640EB6">
        <w:rPr>
          <w:rFonts w:ascii="Times New Roman" w:hAnsi="Times New Roman"/>
          <w:bCs/>
          <w:sz w:val="24"/>
          <w:szCs w:val="24"/>
        </w:rPr>
        <w:t xml:space="preserve"> </w:t>
      </w:r>
      <w:r w:rsidR="002B1712" w:rsidRPr="002B1712">
        <w:rPr>
          <w:rFonts w:ascii="Times New Roman" w:hAnsi="Times New Roman"/>
          <w:bCs/>
          <w:sz w:val="24"/>
          <w:szCs w:val="24"/>
        </w:rPr>
        <w:t xml:space="preserve">в </w:t>
      </w:r>
      <w:r w:rsidR="00A079C2">
        <w:rPr>
          <w:rFonts w:ascii="Times New Roman" w:hAnsi="Times New Roman"/>
          <w:bCs/>
          <w:sz w:val="24"/>
          <w:szCs w:val="24"/>
        </w:rPr>
        <w:t>202</w:t>
      </w:r>
      <w:r w:rsidR="00A079C2" w:rsidRPr="00A079C2">
        <w:rPr>
          <w:rFonts w:ascii="Times New Roman" w:hAnsi="Times New Roman"/>
          <w:bCs/>
          <w:sz w:val="24"/>
          <w:szCs w:val="24"/>
        </w:rPr>
        <w:t>4</w:t>
      </w:r>
      <w:r w:rsidR="00A079C2">
        <w:rPr>
          <w:rFonts w:ascii="Times New Roman" w:hAnsi="Times New Roman"/>
          <w:bCs/>
          <w:sz w:val="24"/>
          <w:szCs w:val="24"/>
        </w:rPr>
        <w:t xml:space="preserve">/25 </w:t>
      </w:r>
      <w:r w:rsidR="002B1712" w:rsidRPr="002B1712">
        <w:rPr>
          <w:rFonts w:ascii="Times New Roman" w:hAnsi="Times New Roman"/>
          <w:bCs/>
          <w:sz w:val="24"/>
          <w:szCs w:val="24"/>
        </w:rPr>
        <w:t>учебном году</w:t>
      </w:r>
      <w:r w:rsidR="009059E2" w:rsidRPr="002B1712">
        <w:rPr>
          <w:rFonts w:ascii="Times New Roman" w:hAnsi="Times New Roman"/>
          <w:bCs/>
          <w:sz w:val="24"/>
          <w:szCs w:val="24"/>
        </w:rPr>
        <w:t>.</w:t>
      </w:r>
    </w:p>
    <w:p w:rsidR="00293307" w:rsidRPr="00896060" w:rsidRDefault="00293307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>Подтверждаю, что о</w:t>
      </w:r>
      <w:r w:rsidR="0040028E">
        <w:rPr>
          <w:rFonts w:ascii="Times New Roman" w:hAnsi="Times New Roman"/>
          <w:bCs/>
          <w:sz w:val="24"/>
          <w:szCs w:val="24"/>
        </w:rPr>
        <w:t>знакомле</w:t>
      </w:r>
      <w:proofErr w:type="gramStart"/>
      <w:r w:rsidR="0040028E">
        <w:rPr>
          <w:rFonts w:ascii="Times New Roman" w:hAnsi="Times New Roman"/>
          <w:bCs/>
          <w:sz w:val="24"/>
          <w:szCs w:val="24"/>
        </w:rPr>
        <w:t>н(</w:t>
      </w:r>
      <w:proofErr w:type="gramEnd"/>
      <w:r w:rsidR="0040028E">
        <w:rPr>
          <w:rFonts w:ascii="Times New Roman" w:hAnsi="Times New Roman"/>
          <w:bCs/>
          <w:sz w:val="24"/>
          <w:szCs w:val="24"/>
        </w:rPr>
        <w:t>-</w:t>
      </w:r>
      <w:r w:rsidRPr="002B1712">
        <w:rPr>
          <w:rFonts w:ascii="Times New Roman" w:hAnsi="Times New Roman"/>
          <w:bCs/>
          <w:sz w:val="24"/>
          <w:szCs w:val="24"/>
        </w:rPr>
        <w:t>а) и согласен</w:t>
      </w:r>
      <w:r w:rsidR="0040028E">
        <w:rPr>
          <w:rFonts w:ascii="Times New Roman" w:hAnsi="Times New Roman"/>
          <w:bCs/>
          <w:sz w:val="24"/>
          <w:szCs w:val="24"/>
        </w:rPr>
        <w:t>(-</w:t>
      </w:r>
      <w:r w:rsidRPr="002B1712">
        <w:rPr>
          <w:rFonts w:ascii="Times New Roman" w:hAnsi="Times New Roman"/>
          <w:bCs/>
          <w:sz w:val="24"/>
          <w:szCs w:val="24"/>
        </w:rPr>
        <w:t xml:space="preserve">а) с </w:t>
      </w:r>
      <w:r w:rsidR="00640EB6">
        <w:rPr>
          <w:rFonts w:ascii="Times New Roman" w:hAnsi="Times New Roman"/>
          <w:bCs/>
          <w:sz w:val="24"/>
          <w:szCs w:val="24"/>
        </w:rPr>
        <w:t>Правилами</w:t>
      </w:r>
      <w:r w:rsidR="00BF5C47">
        <w:rPr>
          <w:rFonts w:ascii="Times New Roman" w:hAnsi="Times New Roman"/>
          <w:bCs/>
          <w:sz w:val="24"/>
          <w:szCs w:val="24"/>
        </w:rPr>
        <w:t xml:space="preserve"> </w:t>
      </w:r>
      <w:r w:rsidR="00BF5C47" w:rsidRPr="00BF5C47">
        <w:rPr>
          <w:rFonts w:ascii="Times New Roman" w:hAnsi="Times New Roman"/>
          <w:bCs/>
          <w:sz w:val="24"/>
          <w:szCs w:val="24"/>
        </w:rPr>
        <w:t>назначения и выплаты</w:t>
      </w:r>
      <w:r w:rsidR="00157D85">
        <w:rPr>
          <w:rFonts w:ascii="Times New Roman" w:hAnsi="Times New Roman"/>
          <w:bCs/>
          <w:sz w:val="24"/>
          <w:szCs w:val="24"/>
        </w:rPr>
        <w:t xml:space="preserve"> стипендии</w:t>
      </w:r>
      <w:r w:rsidR="00BF5C47" w:rsidRPr="00BF5C47">
        <w:rPr>
          <w:rFonts w:ascii="Times New Roman" w:hAnsi="Times New Roman"/>
          <w:bCs/>
          <w:sz w:val="24"/>
          <w:szCs w:val="24"/>
        </w:rPr>
        <w:t xml:space="preserve"> </w:t>
      </w:r>
      <w:r w:rsidR="00640EB6" w:rsidRPr="00640EB6">
        <w:rPr>
          <w:rFonts w:ascii="Times New Roman" w:hAnsi="Times New Roman"/>
          <w:bCs/>
          <w:sz w:val="24"/>
          <w:szCs w:val="24"/>
        </w:rPr>
        <w:t xml:space="preserve">имени </w:t>
      </w:r>
      <w:r w:rsidR="009B743A" w:rsidRPr="009B743A">
        <w:rPr>
          <w:rFonts w:ascii="Times New Roman" w:hAnsi="Times New Roman"/>
          <w:bCs/>
          <w:sz w:val="24"/>
          <w:szCs w:val="24"/>
        </w:rPr>
        <w:t>С.П. Королева</w:t>
      </w:r>
      <w:r w:rsidR="00A5265A">
        <w:rPr>
          <w:rFonts w:ascii="Times New Roman" w:hAnsi="Times New Roman"/>
          <w:bCs/>
          <w:sz w:val="24"/>
          <w:szCs w:val="24"/>
        </w:rPr>
        <w:t>.</w:t>
      </w:r>
    </w:p>
    <w:p w:rsidR="00DC2511" w:rsidRDefault="00DC2511" w:rsidP="00951641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 xml:space="preserve">Подтверждаю, что </w:t>
      </w:r>
      <w:r w:rsidR="00293307">
        <w:rPr>
          <w:rFonts w:ascii="Times New Roman" w:hAnsi="Times New Roman"/>
          <w:bCs/>
          <w:sz w:val="24"/>
          <w:szCs w:val="24"/>
        </w:rPr>
        <w:t>соответствую</w:t>
      </w:r>
      <w:r w:rsidRPr="002B1712">
        <w:rPr>
          <w:rFonts w:ascii="Times New Roman" w:hAnsi="Times New Roman"/>
          <w:bCs/>
          <w:sz w:val="24"/>
          <w:szCs w:val="24"/>
        </w:rPr>
        <w:t xml:space="preserve"> </w:t>
      </w:r>
      <w:r w:rsidRPr="00F801E2">
        <w:rPr>
          <w:rFonts w:ascii="Times New Roman" w:hAnsi="Times New Roman"/>
          <w:bCs/>
          <w:sz w:val="24"/>
          <w:szCs w:val="24"/>
        </w:rPr>
        <w:t>критери</w:t>
      </w:r>
      <w:r w:rsidR="00293307" w:rsidRPr="00F801E2">
        <w:rPr>
          <w:rFonts w:ascii="Times New Roman" w:hAnsi="Times New Roman"/>
          <w:bCs/>
          <w:sz w:val="24"/>
          <w:szCs w:val="24"/>
        </w:rPr>
        <w:t>ям</w:t>
      </w:r>
      <w:r w:rsidRPr="00F801E2">
        <w:rPr>
          <w:rFonts w:ascii="Times New Roman" w:hAnsi="Times New Roman"/>
          <w:bCs/>
          <w:sz w:val="24"/>
          <w:szCs w:val="24"/>
        </w:rPr>
        <w:t xml:space="preserve"> отбора</w:t>
      </w:r>
      <w:r w:rsidRPr="002B1712">
        <w:rPr>
          <w:rFonts w:ascii="Times New Roman" w:hAnsi="Times New Roman"/>
          <w:bCs/>
          <w:sz w:val="24"/>
          <w:szCs w:val="24"/>
        </w:rPr>
        <w:t xml:space="preserve"> на стипендию </w:t>
      </w:r>
      <w:r w:rsidR="009B743A" w:rsidRPr="009B743A">
        <w:rPr>
          <w:rFonts w:ascii="Times New Roman" w:hAnsi="Times New Roman"/>
          <w:bCs/>
          <w:sz w:val="24"/>
          <w:szCs w:val="24"/>
        </w:rPr>
        <w:t>С.П. Королева</w:t>
      </w:r>
      <w:r w:rsidR="00640EB6" w:rsidRPr="00640EB6">
        <w:rPr>
          <w:rFonts w:ascii="Times New Roman" w:hAnsi="Times New Roman"/>
          <w:bCs/>
          <w:sz w:val="24"/>
          <w:szCs w:val="24"/>
        </w:rPr>
        <w:t xml:space="preserve"> </w:t>
      </w:r>
      <w:r w:rsidR="00293307">
        <w:rPr>
          <w:rFonts w:ascii="Times New Roman" w:hAnsi="Times New Roman"/>
          <w:bCs/>
          <w:sz w:val="24"/>
          <w:szCs w:val="24"/>
        </w:rPr>
        <w:t>и сообщаю о себе следующую информацию</w:t>
      </w:r>
      <w:r w:rsidRPr="002B1712">
        <w:rPr>
          <w:rFonts w:ascii="Times New Roman" w:hAnsi="Times New Roman"/>
          <w:bCs/>
          <w:sz w:val="24"/>
          <w:szCs w:val="24"/>
        </w:rPr>
        <w:t xml:space="preserve">: </w:t>
      </w:r>
    </w:p>
    <w:p w:rsidR="003845B1" w:rsidRDefault="00AB0530" w:rsidP="003845B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90094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3845B1">
        <w:rPr>
          <w:rFonts w:ascii="Times New Roman" w:hAnsi="Times New Roman" w:cs="Times New Roman"/>
          <w:sz w:val="24"/>
        </w:rPr>
        <w:t xml:space="preserve"> </w:t>
      </w:r>
      <w:r w:rsidR="00090B23">
        <w:rPr>
          <w:rFonts w:ascii="Times New Roman" w:hAnsi="Times New Roman" w:cs="Times New Roman"/>
          <w:sz w:val="24"/>
        </w:rPr>
        <w:t>Н</w:t>
      </w:r>
      <w:r w:rsidR="003845B1" w:rsidRPr="00FE0431">
        <w:rPr>
          <w:rFonts w:ascii="Times New Roman" w:hAnsi="Times New Roman" w:cs="Times New Roman"/>
          <w:sz w:val="24"/>
        </w:rPr>
        <w:t>е имею оценок «удовл</w:t>
      </w:r>
      <w:r w:rsidR="003845B1">
        <w:rPr>
          <w:rFonts w:ascii="Times New Roman" w:hAnsi="Times New Roman" w:cs="Times New Roman"/>
          <w:sz w:val="24"/>
        </w:rPr>
        <w:t>етворительно</w:t>
      </w:r>
      <w:r w:rsidR="003845B1" w:rsidRPr="00FE0431">
        <w:rPr>
          <w:rFonts w:ascii="Times New Roman" w:hAnsi="Times New Roman" w:cs="Times New Roman"/>
          <w:sz w:val="24"/>
        </w:rPr>
        <w:t>», «не</w:t>
      </w:r>
      <w:r w:rsidR="003845B1" w:rsidRPr="00CC5D2D">
        <w:rPr>
          <w:rFonts w:ascii="Times New Roman" w:hAnsi="Times New Roman" w:cs="Times New Roman"/>
          <w:sz w:val="24"/>
        </w:rPr>
        <w:t>удовлетворительно</w:t>
      </w:r>
      <w:r w:rsidR="00157D85">
        <w:rPr>
          <w:rFonts w:ascii="Times New Roman" w:hAnsi="Times New Roman" w:cs="Times New Roman"/>
          <w:sz w:val="24"/>
        </w:rPr>
        <w:t xml:space="preserve">» за последние 2 семестра </w:t>
      </w:r>
      <w:r w:rsidR="00AC5047">
        <w:rPr>
          <w:rFonts w:ascii="Times New Roman" w:hAnsi="Times New Roman" w:cs="Times New Roman"/>
          <w:sz w:val="24"/>
        </w:rPr>
        <w:t xml:space="preserve">и задолженности </w:t>
      </w:r>
      <w:r w:rsidR="003845B1" w:rsidRPr="00FE0431">
        <w:rPr>
          <w:rFonts w:ascii="Times New Roman" w:hAnsi="Times New Roman" w:cs="Times New Roman"/>
          <w:sz w:val="24"/>
        </w:rPr>
        <w:t xml:space="preserve"> </w:t>
      </w:r>
      <w:r w:rsidR="00AC5047">
        <w:rPr>
          <w:rFonts w:ascii="Times New Roman" w:hAnsi="Times New Roman" w:cs="Times New Roman"/>
          <w:sz w:val="24"/>
        </w:rPr>
        <w:t>за весь период обучения</w:t>
      </w:r>
      <w:r w:rsidR="003845B1" w:rsidRPr="00FE0431">
        <w:rPr>
          <w:rFonts w:ascii="Times New Roman" w:hAnsi="Times New Roman" w:cs="Times New Roman"/>
          <w:sz w:val="24"/>
        </w:rPr>
        <w:t>​;</w:t>
      </w:r>
    </w:p>
    <w:p w:rsidR="00157D85" w:rsidRPr="00157D85" w:rsidRDefault="00157D85" w:rsidP="003845B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10"/>
          <w:szCs w:val="10"/>
        </w:rPr>
      </w:pPr>
    </w:p>
    <w:p w:rsidR="003845B1" w:rsidRDefault="00AB0530" w:rsidP="003845B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-192432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3845B1">
        <w:rPr>
          <w:rFonts w:ascii="Times New Roman" w:hAnsi="Times New Roman" w:cs="Times New Roman"/>
          <w:sz w:val="24"/>
        </w:rPr>
        <w:t xml:space="preserve"> </w:t>
      </w:r>
      <w:r w:rsidR="00640EB6">
        <w:rPr>
          <w:rFonts w:ascii="Times New Roman" w:hAnsi="Times New Roman" w:cs="Times New Roman"/>
          <w:sz w:val="24"/>
        </w:rPr>
        <w:t>Направление подготовки/научная специальность соответствует перечню направлений подготовки/</w:t>
      </w:r>
      <w:r w:rsidR="00640EB6" w:rsidRPr="00640EB6">
        <w:t xml:space="preserve"> </w:t>
      </w:r>
      <w:r w:rsidR="00640EB6" w:rsidRPr="00640EB6">
        <w:rPr>
          <w:rFonts w:ascii="Times New Roman" w:hAnsi="Times New Roman" w:cs="Times New Roman"/>
          <w:sz w:val="24"/>
        </w:rPr>
        <w:t>научных специальностей, в рамках которых осуществляется отбор кандидатов, и критерии конкурса</w:t>
      </w:r>
    </w:p>
    <w:p w:rsidR="00C966C2" w:rsidRDefault="00C966C2" w:rsidP="00C966C2">
      <w:pPr>
        <w:tabs>
          <w:tab w:val="left" w:pos="744"/>
        </w:tabs>
        <w:spacing w:after="0" w:line="240" w:lineRule="auto"/>
        <w:rPr>
          <w:rFonts w:ascii="MS Gothic" w:eastAsia="MS Gothic" w:hAnsi="MS Gothic" w:cs="Times New Roman"/>
          <w:b/>
          <w:sz w:val="24"/>
        </w:rPr>
      </w:pPr>
    </w:p>
    <w:p w:rsidR="00C966C2" w:rsidRPr="00C966C2" w:rsidRDefault="00C966C2" w:rsidP="00C966C2">
      <w:pPr>
        <w:pStyle w:val="a7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proofErr w:type="gramStart"/>
      <w:r w:rsidRPr="00C966C2">
        <w:rPr>
          <w:rFonts w:ascii="Times New Roman" w:eastAsia="MS Gothic" w:hAnsi="Times New Roman" w:cs="Times New Roman"/>
          <w:sz w:val="24"/>
        </w:rPr>
        <w:t>Ознакомлен</w:t>
      </w:r>
      <w:proofErr w:type="gramEnd"/>
      <w:r w:rsidRPr="00C966C2">
        <w:rPr>
          <w:rFonts w:ascii="Times New Roman" w:eastAsia="MS Gothic" w:hAnsi="Times New Roman" w:cs="Times New Roman"/>
          <w:sz w:val="24"/>
        </w:rPr>
        <w:t xml:space="preserve"> с критериями конкурса</w:t>
      </w:r>
    </w:p>
    <w:p w:rsidR="00157D85" w:rsidRPr="00157D85" w:rsidRDefault="00157D85" w:rsidP="003845B1">
      <w:pPr>
        <w:tabs>
          <w:tab w:val="left" w:pos="744"/>
        </w:tabs>
        <w:spacing w:after="0" w:line="240" w:lineRule="auto"/>
        <w:ind w:left="319" w:hanging="319"/>
        <w:rPr>
          <w:rFonts w:ascii="Times New Roman" w:hAnsi="Times New Roman" w:cs="Times New Roman"/>
          <w:sz w:val="10"/>
          <w:szCs w:val="10"/>
        </w:rPr>
      </w:pPr>
    </w:p>
    <w:p w:rsidR="00157D85" w:rsidRDefault="00AB0530" w:rsidP="00090B23">
      <w:pPr>
        <w:spacing w:after="0" w:line="240" w:lineRule="auto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b/>
            <w:sz w:val="24"/>
          </w:rPr>
          <w:id w:val="76096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B1">
            <w:rPr>
              <w:rFonts w:ascii="MS Gothic" w:eastAsia="MS Gothic" w:hAnsi="MS Gothic" w:cs="Times New Roman" w:hint="eastAsia"/>
              <w:b/>
              <w:sz w:val="24"/>
            </w:rPr>
            <w:t>☐</w:t>
          </w:r>
        </w:sdtContent>
      </w:sdt>
      <w:r w:rsidR="003845B1">
        <w:rPr>
          <w:rFonts w:ascii="Times New Roman" w:hAnsi="Times New Roman" w:cs="Times New Roman"/>
          <w:sz w:val="24"/>
        </w:rPr>
        <w:t xml:space="preserve"> </w:t>
      </w:r>
      <w:r w:rsidR="00090B23">
        <w:rPr>
          <w:rFonts w:ascii="Times New Roman" w:hAnsi="Times New Roman" w:cs="Times New Roman"/>
          <w:sz w:val="24"/>
        </w:rPr>
        <w:t>Я осведомле</w:t>
      </w:r>
      <w:proofErr w:type="gramStart"/>
      <w:r w:rsidR="00090B23">
        <w:rPr>
          <w:rFonts w:ascii="Times New Roman" w:hAnsi="Times New Roman" w:cs="Times New Roman"/>
          <w:sz w:val="24"/>
        </w:rPr>
        <w:t>н(</w:t>
      </w:r>
      <w:proofErr w:type="gramEnd"/>
      <w:r w:rsidR="00090B23">
        <w:rPr>
          <w:rFonts w:ascii="Times New Roman" w:hAnsi="Times New Roman" w:cs="Times New Roman"/>
          <w:sz w:val="24"/>
        </w:rPr>
        <w:t>на) о том, что</w:t>
      </w:r>
      <w:r w:rsidR="00157D85">
        <w:rPr>
          <w:rFonts w:ascii="Times New Roman" w:hAnsi="Times New Roman" w:cs="Times New Roman"/>
          <w:sz w:val="24"/>
        </w:rPr>
        <w:t>:</w:t>
      </w:r>
    </w:p>
    <w:p w:rsidR="008A434A" w:rsidRPr="008A434A" w:rsidRDefault="008A434A" w:rsidP="00090B2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A434A" w:rsidRDefault="008A434A" w:rsidP="00FB1D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в</w:t>
      </w:r>
      <w:r w:rsidRPr="008A434A">
        <w:rPr>
          <w:rFonts w:ascii="Times New Roman" w:hAnsi="Times New Roman" w:cs="Times New Roman"/>
          <w:sz w:val="24"/>
        </w:rPr>
        <w:t xml:space="preserve"> случае если в документе, подтверждающем победу претендента, не указан статус мероприятия и год проведения, необходимо приложить документ, содержащий требуемые сведения (сканируется одним файлом с документом, подтверждающим победу в мероприятии)</w:t>
      </w:r>
      <w:r>
        <w:rPr>
          <w:rFonts w:ascii="Times New Roman" w:hAnsi="Times New Roman" w:cs="Times New Roman"/>
          <w:sz w:val="24"/>
        </w:rPr>
        <w:t>;</w:t>
      </w:r>
    </w:p>
    <w:p w:rsidR="008A434A" w:rsidRPr="008A434A" w:rsidRDefault="008A434A" w:rsidP="00FB1D6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57D85" w:rsidRDefault="00157D85" w:rsidP="00FB1D6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кументы, подтверждающие мои достижения, необходимо заверить у проректора (сделать это необходимо через учебный отдел/отдел аспирантуры);</w:t>
      </w:r>
    </w:p>
    <w:p w:rsidR="008A434A" w:rsidRPr="008A434A" w:rsidRDefault="008A434A" w:rsidP="00FB1D6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90B23" w:rsidRDefault="00157D85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-</w:t>
      </w:r>
      <w:r w:rsidR="00090B23">
        <w:rPr>
          <w:rFonts w:ascii="Times New Roman" w:hAnsi="Times New Roman" w:cs="Times New Roman"/>
          <w:sz w:val="24"/>
        </w:rPr>
        <w:t xml:space="preserve"> </w:t>
      </w:r>
      <w:r w:rsidR="00090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90B23" w:rsidRPr="001D6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сканировании заверенных проректором, </w:t>
      </w:r>
      <w:proofErr w:type="gramStart"/>
      <w:r w:rsidR="00090B23" w:rsidRPr="001D6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-копий</w:t>
      </w:r>
      <w:proofErr w:type="gramEnd"/>
      <w:r w:rsidR="00090B23" w:rsidRPr="001D6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документов, подтверждающих достижения кандидатов на стипендию им. </w:t>
      </w:r>
      <w:r w:rsidR="009B743A" w:rsidRPr="009B74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. Королева</w:t>
      </w:r>
      <w:r w:rsidR="00090B23" w:rsidRPr="001D6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 каждому документу необходимо </w:t>
      </w:r>
      <w:r w:rsidR="00090B23" w:rsidRPr="00090B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,  </w:t>
      </w:r>
      <w:r w:rsidR="00090B23" w:rsidRPr="00090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ю документа подтверждающего полномочия лица, подписавшего данный документ</w:t>
      </w:r>
      <w:r w:rsidR="00090B23" w:rsidRPr="00090B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90B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веренность);</w:t>
      </w:r>
    </w:p>
    <w:p w:rsidR="008A434A" w:rsidRPr="008A434A" w:rsidRDefault="008A434A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090B23" w:rsidRDefault="00157D85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157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157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157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документы, подтверждающие достижения кандидата, выдавались на предыдущие Ф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о приложить скан копию</w:t>
      </w:r>
      <w:r w:rsidRPr="00157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ренного документа, подтверждающий смену Ф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A434A" w:rsidRPr="008A434A" w:rsidRDefault="008A434A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090B23" w:rsidRDefault="00157D85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57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окументам, подтверждающим достижения кандидатов на иностранном языке (дипломы, грамоты, сертификаты, патенты), необходимо приложить заверенный проректором перевод (сканируется одним файлом в формате PDF) достижения без перевода не рассматриваются в конкурсе! Публикации на иностранном языке переводить не надо!</w:t>
      </w: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всех документах, входящих в состав заявки претендента, обязательно должна быть указана дата формирования данного документа; на заверенной копии документа обязательно должна быть указана дата </w:t>
      </w:r>
      <w:proofErr w:type="gramStart"/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ия</w:t>
      </w:r>
      <w:proofErr w:type="gramEnd"/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документа Организацией;</w:t>
      </w: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6"/>
          <w:szCs w:val="6"/>
          <w:lang w:eastAsia="ru-RU"/>
        </w:rPr>
      </w:pP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гранта на выполнение НИ</w:t>
      </w:r>
      <w:proofErr w:type="gramStart"/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</w:t>
      </w:r>
      <w:proofErr w:type="gramEnd"/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ются только достижения, полученные самим претендентом. Участие претендента в качестве исполнителя в НИР организации или в чужом НИР к рассмотрению не принимается;</w:t>
      </w: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ну и ту же статью, опубликованную в нескольких разных изданиях/материалах конференций, можно предоставить ТОЛЬКО ОДИН РАЗ, выбрав более весомый вариант. Если одна статья издана на нескольких языках, то можно предоставить ТОЛЬКО ОДИН из вариантов;</w:t>
      </w: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ан-копии публикаций должны обязательно содержать следующие данные: обложка издания, выходные данные издания, содержание (оглавление) издания и текст публикации (заверяется каждая страница - копия верна, подпись проректора, дата, печать);</w:t>
      </w:r>
      <w:proofErr w:type="gramEnd"/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966C2" w:rsidRP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татьи, материалы которых приняты к публикации, но еще не </w:t>
      </w:r>
      <w:proofErr w:type="gramStart"/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ны к рассмотрению не принимаются</w:t>
      </w:r>
      <w:proofErr w:type="gramEnd"/>
      <w:r w:rsidRPr="00C96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966C2" w:rsidRDefault="00C966C2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D85" w:rsidRPr="00157D85" w:rsidRDefault="00157D85" w:rsidP="00FB1D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3845B1" w:rsidRPr="00090B23" w:rsidRDefault="00090B23" w:rsidP="009B743A">
      <w:pPr>
        <w:pStyle w:val="a7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90B23">
        <w:rPr>
          <w:rFonts w:ascii="Times New Roman" w:hAnsi="Times New Roman" w:cs="Times New Roman"/>
          <w:sz w:val="24"/>
          <w:szCs w:val="24"/>
        </w:rPr>
        <w:t xml:space="preserve">Имею достижения в области </w:t>
      </w:r>
      <w:r w:rsidR="009B743A" w:rsidRPr="009B743A">
        <w:rPr>
          <w:rFonts w:ascii="Times New Roman" w:hAnsi="Times New Roman" w:cs="Times New Roman"/>
          <w:sz w:val="24"/>
          <w:szCs w:val="24"/>
        </w:rPr>
        <w:t>инженерного дела</w:t>
      </w:r>
      <w:r w:rsidRPr="00090B23">
        <w:rPr>
          <w:rFonts w:ascii="Times New Roman" w:hAnsi="Times New Roman" w:cs="Times New Roman"/>
          <w:sz w:val="24"/>
          <w:szCs w:val="24"/>
        </w:rPr>
        <w:t>, соответствующие критериям конкурса</w:t>
      </w:r>
    </w:p>
    <w:p w:rsidR="001F7618" w:rsidRDefault="001F7618" w:rsidP="00FB1D63">
      <w:pPr>
        <w:pStyle w:val="a5"/>
        <w:ind w:firstLine="0"/>
        <w:jc w:val="both"/>
        <w:rPr>
          <w:bCs/>
          <w:sz w:val="16"/>
          <w:lang w:val="ru-RU"/>
        </w:rPr>
      </w:pPr>
    </w:p>
    <w:p w:rsidR="001F7618" w:rsidRPr="001F7618" w:rsidRDefault="001F7618" w:rsidP="00FB1D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6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ю в стипендиальную конкурсную комиссию НИЯУ МИФИ  следующие документы:</w:t>
      </w:r>
    </w:p>
    <w:p w:rsidR="001F7618" w:rsidRPr="001F7618" w:rsidRDefault="001F7618" w:rsidP="00FB1D63">
      <w:pPr>
        <w:pStyle w:val="a5"/>
        <w:numPr>
          <w:ilvl w:val="1"/>
          <w:numId w:val="4"/>
        </w:numPr>
        <w:ind w:left="357" w:hanging="357"/>
        <w:jc w:val="both"/>
        <w:rPr>
          <w:bCs/>
          <w:lang w:val="ru-RU"/>
        </w:rPr>
      </w:pPr>
      <w:r>
        <w:rPr>
          <w:lang w:val="ru-RU" w:eastAsia="ru-RU"/>
        </w:rPr>
        <w:t>Заве</w:t>
      </w:r>
      <w:r w:rsidR="00AC5047">
        <w:rPr>
          <w:lang w:val="ru-RU" w:eastAsia="ru-RU"/>
        </w:rPr>
        <w:t>р</w:t>
      </w:r>
      <w:r>
        <w:rPr>
          <w:lang w:val="ru-RU" w:eastAsia="ru-RU"/>
        </w:rPr>
        <w:t>ен</w:t>
      </w:r>
      <w:r w:rsidR="00AC5047">
        <w:rPr>
          <w:lang w:val="ru-RU" w:eastAsia="ru-RU"/>
        </w:rPr>
        <w:t>н</w:t>
      </w:r>
      <w:r>
        <w:rPr>
          <w:lang w:val="ru-RU" w:eastAsia="ru-RU"/>
        </w:rPr>
        <w:t xml:space="preserve">ую </w:t>
      </w:r>
      <w:r w:rsidR="00640EB6">
        <w:rPr>
          <w:lang w:val="ru-RU" w:eastAsia="ru-RU"/>
        </w:rPr>
        <w:t xml:space="preserve">проректором </w:t>
      </w:r>
      <w:r>
        <w:rPr>
          <w:lang w:val="ru-RU" w:eastAsia="ru-RU"/>
        </w:rPr>
        <w:t>справку об успеваемости за</w:t>
      </w:r>
      <w:r w:rsidR="00090B23">
        <w:rPr>
          <w:lang w:val="ru-RU" w:eastAsia="ru-RU"/>
        </w:rPr>
        <w:t xml:space="preserve"> </w:t>
      </w:r>
      <w:r w:rsidR="00640EB6">
        <w:rPr>
          <w:lang w:val="ru-RU" w:eastAsia="ru-RU"/>
        </w:rPr>
        <w:t xml:space="preserve">2 </w:t>
      </w:r>
      <w:proofErr w:type="gramStart"/>
      <w:r w:rsidR="00640EB6">
        <w:rPr>
          <w:lang w:val="ru-RU" w:eastAsia="ru-RU"/>
        </w:rPr>
        <w:t>последних</w:t>
      </w:r>
      <w:proofErr w:type="gramEnd"/>
      <w:r w:rsidR="00640EB6">
        <w:rPr>
          <w:lang w:val="ru-RU" w:eastAsia="ru-RU"/>
        </w:rPr>
        <w:t xml:space="preserve"> семестра</w:t>
      </w:r>
      <w:r w:rsidR="00157D85">
        <w:rPr>
          <w:lang w:val="ru-RU" w:eastAsia="ru-RU"/>
        </w:rPr>
        <w:t xml:space="preserve"> (в электронном и в бумажном виде)</w:t>
      </w:r>
      <w:r w:rsidR="00C966C2">
        <w:rPr>
          <w:lang w:val="ru-RU" w:eastAsia="ru-RU"/>
        </w:rPr>
        <w:t xml:space="preserve"> и </w:t>
      </w:r>
      <w:r w:rsidR="00C966C2">
        <w:t>а так же,  заверенн</w:t>
      </w:r>
      <w:r w:rsidR="00C966C2">
        <w:rPr>
          <w:lang w:val="ru-RU"/>
        </w:rPr>
        <w:t>ую</w:t>
      </w:r>
      <w:r w:rsidR="00C966C2" w:rsidRPr="00114519">
        <w:t xml:space="preserve"> </w:t>
      </w:r>
      <w:r w:rsidR="00C966C2">
        <w:t>в установленном порядке, копи</w:t>
      </w:r>
      <w:r w:rsidR="00C966C2">
        <w:rPr>
          <w:lang w:val="ru-RU"/>
        </w:rPr>
        <w:t>ю</w:t>
      </w:r>
      <w:r w:rsidR="00C966C2" w:rsidRPr="00114519">
        <w:t xml:space="preserve"> диплома (с приложением к диплому) об образовании и (или) о квалификации предыдущего уровня подготовки</w:t>
      </w:r>
      <w:r w:rsidR="00C966C2">
        <w:rPr>
          <w:lang w:val="ru-RU"/>
        </w:rPr>
        <w:t xml:space="preserve"> (при необходимости)</w:t>
      </w:r>
      <w:r w:rsidR="00157D85">
        <w:rPr>
          <w:lang w:val="ru-RU" w:eastAsia="ru-RU"/>
        </w:rPr>
        <w:t>;</w:t>
      </w:r>
    </w:p>
    <w:p w:rsidR="001F7618" w:rsidRPr="00090B23" w:rsidRDefault="001F7618" w:rsidP="009B743A">
      <w:pPr>
        <w:pStyle w:val="a5"/>
        <w:numPr>
          <w:ilvl w:val="1"/>
          <w:numId w:val="4"/>
        </w:numPr>
        <w:jc w:val="both"/>
        <w:rPr>
          <w:bCs/>
          <w:lang w:val="ru-RU"/>
        </w:rPr>
      </w:pPr>
      <w:r w:rsidRPr="00AC5047">
        <w:rPr>
          <w:lang w:val="ru-RU" w:eastAsia="ru-RU"/>
        </w:rPr>
        <w:t>Доку</w:t>
      </w:r>
      <w:r w:rsidR="00AC5047">
        <w:rPr>
          <w:lang w:val="ru-RU" w:eastAsia="ru-RU"/>
        </w:rPr>
        <w:t>менты, подтверждающие</w:t>
      </w:r>
      <w:r w:rsidR="00157D85">
        <w:rPr>
          <w:lang w:val="ru-RU" w:eastAsia="ru-RU"/>
        </w:rPr>
        <w:t xml:space="preserve"> достижения</w:t>
      </w:r>
      <w:r w:rsidR="00090B23">
        <w:rPr>
          <w:lang w:val="ru-RU" w:eastAsia="ru-RU"/>
        </w:rPr>
        <w:t>,</w:t>
      </w:r>
      <w:r w:rsidR="00157D85">
        <w:rPr>
          <w:lang w:val="ru-RU" w:eastAsia="ru-RU"/>
        </w:rPr>
        <w:t xml:space="preserve"> </w:t>
      </w:r>
      <w:r w:rsidR="00090B23" w:rsidRPr="00090B23">
        <w:rPr>
          <w:lang w:val="ru-RU" w:eastAsia="ru-RU"/>
        </w:rPr>
        <w:t>в течение года, предшествующего назначению стипендии</w:t>
      </w:r>
      <w:r w:rsidR="00BB18B5" w:rsidRPr="00BB18B5">
        <w:rPr>
          <w:lang w:val="ru-RU" w:eastAsia="ru-RU"/>
        </w:rPr>
        <w:t xml:space="preserve"> </w:t>
      </w:r>
      <w:r w:rsidR="00BB18B5">
        <w:rPr>
          <w:lang w:val="ru-RU" w:eastAsia="ru-RU"/>
        </w:rPr>
        <w:t>с 01.01.</w:t>
      </w:r>
      <w:r w:rsidR="00BB18B5" w:rsidRPr="00BB18B5">
        <w:rPr>
          <w:lang w:val="ru-RU" w:eastAsia="ru-RU"/>
        </w:rPr>
        <w:t xml:space="preserve">2023 </w:t>
      </w:r>
      <w:r w:rsidR="00BB18B5">
        <w:rPr>
          <w:lang w:val="ru-RU" w:eastAsia="ru-RU"/>
        </w:rPr>
        <w:t>по 31.12.</w:t>
      </w:r>
      <w:r w:rsidR="00BB18B5" w:rsidRPr="00BB18B5">
        <w:rPr>
          <w:lang w:val="ru-RU" w:eastAsia="ru-RU"/>
        </w:rPr>
        <w:t>2023</w:t>
      </w:r>
      <w:r w:rsidR="00090B23" w:rsidRPr="00090B23">
        <w:rPr>
          <w:lang w:val="ru-RU" w:eastAsia="ru-RU"/>
        </w:rPr>
        <w:t xml:space="preserve">,  результатов в научно-исследовательской или научно-практической деятельности в области </w:t>
      </w:r>
      <w:bookmarkStart w:id="0" w:name="_GoBack"/>
      <w:bookmarkEnd w:id="0"/>
      <w:r w:rsidR="009B743A" w:rsidRPr="009B743A">
        <w:rPr>
          <w:lang w:val="ru-RU" w:eastAsia="ru-RU"/>
        </w:rPr>
        <w:t>инженерного дела</w:t>
      </w:r>
      <w:r w:rsidR="00090B23" w:rsidRPr="00090B23">
        <w:rPr>
          <w:lang w:val="ru-RU" w:eastAsia="ru-RU"/>
        </w:rPr>
        <w:t>, соответствующие критериям конкурса</w:t>
      </w:r>
      <w:r w:rsidR="00090B23">
        <w:rPr>
          <w:lang w:val="ru-RU" w:eastAsia="ru-RU"/>
        </w:rPr>
        <w:t xml:space="preserve"> (заверенные скан-копии только в электронном виде)</w:t>
      </w:r>
      <w:r w:rsidR="00157D85">
        <w:rPr>
          <w:lang w:val="ru-RU" w:eastAsia="ru-RU"/>
        </w:rPr>
        <w:t>;</w:t>
      </w:r>
    </w:p>
    <w:p w:rsidR="00090B23" w:rsidRPr="00157D85" w:rsidRDefault="00090B23" w:rsidP="00FB1D63">
      <w:pPr>
        <w:pStyle w:val="a7"/>
        <w:numPr>
          <w:ilvl w:val="1"/>
          <w:numId w:val="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D85">
        <w:rPr>
          <w:rFonts w:ascii="Times New Roman" w:hAnsi="Times New Roman" w:cs="Times New Roman"/>
          <w:lang w:eastAsia="ru-RU"/>
        </w:rPr>
        <w:t>Подписанное согласие на обработку персональных данных</w:t>
      </w:r>
      <w:r w:rsidR="00157D85">
        <w:rPr>
          <w:rFonts w:ascii="Times New Roman" w:hAnsi="Times New Roman" w:cs="Times New Roman"/>
          <w:lang w:eastAsia="ru-RU"/>
        </w:rPr>
        <w:t xml:space="preserve"> </w:t>
      </w:r>
      <w:r w:rsidR="00157D85" w:rsidRPr="00157D8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электронном и в бумажном виде)</w:t>
      </w:r>
      <w:proofErr w:type="gramStart"/>
      <w:r w:rsidR="00157D85" w:rsidRPr="00157D85">
        <w:rPr>
          <w:lang w:eastAsia="ru-RU"/>
        </w:rPr>
        <w:t xml:space="preserve"> </w:t>
      </w:r>
      <w:r w:rsidRPr="00157D85">
        <w:rPr>
          <w:lang w:eastAsia="ru-RU"/>
        </w:rPr>
        <w:t>;</w:t>
      </w:r>
      <w:proofErr w:type="gramEnd"/>
    </w:p>
    <w:p w:rsidR="00090B23" w:rsidRPr="00090B23" w:rsidRDefault="00090B23" w:rsidP="00FB1D63">
      <w:pPr>
        <w:pStyle w:val="a5"/>
        <w:numPr>
          <w:ilvl w:val="1"/>
          <w:numId w:val="4"/>
        </w:numPr>
        <w:ind w:left="357" w:hanging="357"/>
        <w:jc w:val="both"/>
        <w:rPr>
          <w:bCs/>
          <w:lang w:val="ru-RU"/>
        </w:rPr>
      </w:pPr>
      <w:r>
        <w:rPr>
          <w:bCs/>
          <w:lang w:val="ru-RU"/>
        </w:rPr>
        <w:t xml:space="preserve">Заполненную форму </w:t>
      </w:r>
      <w:r w:rsidRPr="00090B23">
        <w:rPr>
          <w:bCs/>
          <w:lang w:val="ru-RU"/>
        </w:rPr>
        <w:t xml:space="preserve">со сведениями о </w:t>
      </w:r>
      <w:r>
        <w:rPr>
          <w:bCs/>
          <w:lang w:val="ru-RU"/>
        </w:rPr>
        <w:t>кандидате</w:t>
      </w:r>
      <w:r w:rsidRPr="00090B23">
        <w:rPr>
          <w:bCs/>
          <w:lang w:val="ru-RU"/>
        </w:rPr>
        <w:t xml:space="preserve"> </w:t>
      </w:r>
      <w:r w:rsidRPr="00090B23">
        <w:rPr>
          <w:bCs/>
          <w:u w:val="single"/>
          <w:lang w:val="ru-RU"/>
        </w:rPr>
        <w:t xml:space="preserve">в формате </w:t>
      </w:r>
      <w:r w:rsidR="00BB18B5">
        <w:rPr>
          <w:bCs/>
          <w:color w:val="FF0000"/>
          <w:u w:val="single"/>
          <w:lang w:val="en-US"/>
        </w:rPr>
        <w:t>excel</w:t>
      </w:r>
      <w:r w:rsidR="00BB18B5" w:rsidRPr="00BB18B5">
        <w:rPr>
          <w:bCs/>
          <w:color w:val="FF0000"/>
          <w:u w:val="single"/>
          <w:lang w:val="ru-RU"/>
        </w:rPr>
        <w:t xml:space="preserve"> </w:t>
      </w:r>
      <w:r w:rsidR="008A434A">
        <w:rPr>
          <w:bCs/>
          <w:u w:val="single"/>
          <w:lang w:val="ru-RU"/>
        </w:rPr>
        <w:t>в электронном виде</w:t>
      </w:r>
      <w:r>
        <w:rPr>
          <w:bCs/>
          <w:u w:val="single"/>
          <w:lang w:val="ru-RU"/>
        </w:rPr>
        <w:t>.</w:t>
      </w:r>
    </w:p>
    <w:p w:rsidR="00090B23" w:rsidRPr="00090B23" w:rsidRDefault="00090B23" w:rsidP="00FB1D63">
      <w:pPr>
        <w:pStyle w:val="a5"/>
        <w:ind w:left="360" w:firstLine="0"/>
        <w:jc w:val="both"/>
        <w:rPr>
          <w:bCs/>
          <w:lang w:val="ru-RU"/>
        </w:rPr>
      </w:pPr>
    </w:p>
    <w:p w:rsidR="00090B23" w:rsidRPr="00AC5047" w:rsidRDefault="00090B23" w:rsidP="00FB1D63">
      <w:pPr>
        <w:pStyle w:val="a5"/>
        <w:ind w:left="1080" w:firstLine="0"/>
        <w:jc w:val="both"/>
        <w:rPr>
          <w:bCs/>
          <w:lang w:val="ru-RU"/>
        </w:rPr>
      </w:pPr>
    </w:p>
    <w:p w:rsidR="003845B1" w:rsidRDefault="003845B1" w:rsidP="00896060">
      <w:pPr>
        <w:pStyle w:val="a5"/>
        <w:ind w:firstLine="0"/>
        <w:jc w:val="both"/>
        <w:rPr>
          <w:bCs/>
        </w:rPr>
      </w:pPr>
    </w:p>
    <w:p w:rsidR="00DC2511" w:rsidRPr="003177D3" w:rsidRDefault="00574E31" w:rsidP="00896060">
      <w:pPr>
        <w:pStyle w:val="a5"/>
        <w:ind w:firstLine="0"/>
        <w:jc w:val="both"/>
        <w:rPr>
          <w:bCs/>
          <w:lang w:val="ru-RU"/>
        </w:rPr>
      </w:pPr>
      <w:r w:rsidRPr="003177D3">
        <w:rPr>
          <w:bCs/>
          <w:lang w:val="ru-RU"/>
        </w:rPr>
        <w:t xml:space="preserve"> </w:t>
      </w:r>
      <w:r w:rsidR="00DC2511" w:rsidRPr="003177D3">
        <w:rPr>
          <w:bCs/>
          <w:lang w:val="ru-RU"/>
        </w:rPr>
        <w:t xml:space="preserve">«____» ________________ </w:t>
      </w:r>
      <w:r w:rsidR="00DC2511" w:rsidRPr="003177D3">
        <w:rPr>
          <w:bCs/>
        </w:rPr>
        <w:t>20</w:t>
      </w:r>
      <w:r w:rsidR="00DC2511" w:rsidRPr="003177D3">
        <w:rPr>
          <w:bCs/>
          <w:lang w:val="ru-RU"/>
        </w:rPr>
        <w:t>_</w:t>
      </w:r>
      <w:r w:rsidR="00DC2511" w:rsidRPr="003177D3">
        <w:rPr>
          <w:bCs/>
        </w:rPr>
        <w:t>__</w:t>
      </w:r>
      <w:r w:rsidR="00DC2511" w:rsidRPr="003177D3">
        <w:rPr>
          <w:bCs/>
          <w:lang w:val="ru-RU"/>
        </w:rPr>
        <w:t xml:space="preserve">г.    </w:t>
      </w:r>
      <w:r w:rsidR="002B1712" w:rsidRPr="003177D3">
        <w:rPr>
          <w:bCs/>
          <w:lang w:val="ru-RU"/>
        </w:rPr>
        <w:t xml:space="preserve">   </w:t>
      </w:r>
      <w:r w:rsidR="00DC2511" w:rsidRPr="003177D3">
        <w:rPr>
          <w:bCs/>
        </w:rPr>
        <w:t xml:space="preserve"> </w:t>
      </w:r>
      <w:r w:rsidR="00DC2511" w:rsidRPr="003177D3">
        <w:rPr>
          <w:bCs/>
          <w:lang w:val="ru-RU"/>
        </w:rPr>
        <w:t xml:space="preserve">  _</w:t>
      </w:r>
      <w:r w:rsidR="002B1712" w:rsidRPr="003177D3">
        <w:rPr>
          <w:bCs/>
          <w:lang w:val="ru-RU"/>
        </w:rPr>
        <w:t>__</w:t>
      </w:r>
      <w:r w:rsidR="00DC2511" w:rsidRPr="003177D3">
        <w:rPr>
          <w:bCs/>
          <w:lang w:val="ru-RU"/>
        </w:rPr>
        <w:t>______________         ____________________________</w:t>
      </w:r>
    </w:p>
    <w:p w:rsidR="00DC2511" w:rsidRPr="003177D3" w:rsidRDefault="00DC2511" w:rsidP="00C923AA">
      <w:pPr>
        <w:pStyle w:val="a5"/>
        <w:ind w:left="4395" w:firstLine="4"/>
        <w:rPr>
          <w:bCs/>
          <w:vertAlign w:val="superscript"/>
        </w:rPr>
      </w:pPr>
      <w:r w:rsidRPr="003177D3">
        <w:rPr>
          <w:bCs/>
          <w:vertAlign w:val="superscript"/>
          <w:lang w:val="ru-RU"/>
        </w:rPr>
        <w:t>(</w:t>
      </w:r>
      <w:r w:rsidRPr="003177D3">
        <w:rPr>
          <w:bCs/>
          <w:vertAlign w:val="superscript"/>
        </w:rPr>
        <w:t>подпись</w:t>
      </w:r>
      <w:r w:rsidRPr="003177D3">
        <w:rPr>
          <w:bCs/>
          <w:vertAlign w:val="superscript"/>
          <w:lang w:val="ru-RU"/>
        </w:rPr>
        <w:t xml:space="preserve"> кандидата</w:t>
      </w:r>
      <w:r w:rsidRPr="003177D3">
        <w:rPr>
          <w:bCs/>
          <w:vertAlign w:val="superscript"/>
        </w:rPr>
        <w:t>)</w:t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</w:rPr>
        <w:t>(</w:t>
      </w:r>
      <w:r w:rsidR="00C923AA">
        <w:rPr>
          <w:bCs/>
          <w:vertAlign w:val="superscript"/>
          <w:lang w:val="ru-RU"/>
        </w:rPr>
        <w:t>Фамилия И.О.</w:t>
      </w:r>
      <w:r w:rsidRPr="003177D3">
        <w:rPr>
          <w:bCs/>
          <w:vertAlign w:val="superscript"/>
        </w:rPr>
        <w:t>)</w:t>
      </w:r>
    </w:p>
    <w:p w:rsidR="00C3330D" w:rsidRPr="003177D3" w:rsidRDefault="00C3330D" w:rsidP="00896060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77D3">
        <w:rPr>
          <w:rFonts w:ascii="Times New Roman" w:hAnsi="Times New Roman"/>
          <w:bCs/>
          <w:sz w:val="24"/>
          <w:szCs w:val="24"/>
        </w:rPr>
        <w:t>Принял сотрудник</w:t>
      </w:r>
      <w:r w:rsidR="00157D85">
        <w:rPr>
          <w:rFonts w:ascii="Times New Roman" w:hAnsi="Times New Roman"/>
          <w:bCs/>
          <w:sz w:val="24"/>
          <w:szCs w:val="24"/>
        </w:rPr>
        <w:t xml:space="preserve"> учебного отдела</w:t>
      </w:r>
      <w:r w:rsidRPr="003177D3">
        <w:rPr>
          <w:rFonts w:ascii="Times New Roman" w:hAnsi="Times New Roman"/>
          <w:bCs/>
          <w:sz w:val="24"/>
          <w:szCs w:val="24"/>
        </w:rPr>
        <w:t>:</w:t>
      </w:r>
    </w:p>
    <w:p w:rsidR="00C3330D" w:rsidRPr="003177D3" w:rsidRDefault="00C3330D" w:rsidP="00923976">
      <w:pPr>
        <w:keepNext/>
        <w:keepLines/>
        <w:spacing w:after="0" w:line="240" w:lineRule="auto"/>
        <w:rPr>
          <w:rFonts w:ascii="Times New Roman" w:hAnsi="Times New Roman"/>
          <w:bCs/>
          <w:sz w:val="24"/>
          <w:szCs w:val="24"/>
          <w:lang w:eastAsia="x-none"/>
        </w:rPr>
      </w:pP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«____» ______________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 г.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   ___________________   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_____    _____________________</w:t>
      </w:r>
    </w:p>
    <w:p w:rsidR="00C3330D" w:rsidRPr="003177D3" w:rsidRDefault="00C3330D" w:rsidP="00C923AA">
      <w:pPr>
        <w:keepLines/>
        <w:spacing w:after="0" w:line="240" w:lineRule="auto"/>
        <w:ind w:left="3686" w:firstLine="6"/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</w:pP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наименование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и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)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ab/>
        <w:t xml:space="preserve">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 w:rsidRP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амилия И.О.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sectPr w:rsidR="00C3330D" w:rsidRPr="003177D3" w:rsidSect="006663D9">
      <w:headerReference w:type="first" r:id="rId9"/>
      <w:pgSz w:w="11906" w:h="16838" w:code="9"/>
      <w:pgMar w:top="1021" w:right="567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530" w:rsidRDefault="00AB0530" w:rsidP="003C263D">
      <w:pPr>
        <w:spacing w:after="0" w:line="240" w:lineRule="auto"/>
      </w:pPr>
      <w:r>
        <w:separator/>
      </w:r>
    </w:p>
  </w:endnote>
  <w:endnote w:type="continuationSeparator" w:id="0">
    <w:p w:rsidR="00AB0530" w:rsidRDefault="00AB0530" w:rsidP="003C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530" w:rsidRDefault="00AB0530" w:rsidP="003C263D">
      <w:pPr>
        <w:spacing w:after="0" w:line="240" w:lineRule="auto"/>
      </w:pPr>
      <w:r>
        <w:separator/>
      </w:r>
    </w:p>
  </w:footnote>
  <w:footnote w:type="continuationSeparator" w:id="0">
    <w:p w:rsidR="00AB0530" w:rsidRDefault="00AB0530" w:rsidP="003C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072" w:rsidRDefault="00813072" w:rsidP="00813072">
    <w:pPr>
      <w:pStyle w:val="a8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5359"/>
    <w:multiLevelType w:val="hybridMultilevel"/>
    <w:tmpl w:val="72C214A2"/>
    <w:lvl w:ilvl="0" w:tplc="0478BC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A3590"/>
    <w:multiLevelType w:val="hybridMultilevel"/>
    <w:tmpl w:val="0E5C4ADE"/>
    <w:lvl w:ilvl="0" w:tplc="D03A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7C2D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1C4B63"/>
    <w:multiLevelType w:val="hybridMultilevel"/>
    <w:tmpl w:val="D610C806"/>
    <w:lvl w:ilvl="0" w:tplc="0478BC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F08B3"/>
    <w:multiLevelType w:val="hybridMultilevel"/>
    <w:tmpl w:val="CC72E88E"/>
    <w:lvl w:ilvl="0" w:tplc="0478BC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9659A"/>
    <w:multiLevelType w:val="hybridMultilevel"/>
    <w:tmpl w:val="37A8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87906"/>
    <w:multiLevelType w:val="hybridMultilevel"/>
    <w:tmpl w:val="518E1516"/>
    <w:lvl w:ilvl="0" w:tplc="40429F7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E1A6F56"/>
    <w:multiLevelType w:val="hybridMultilevel"/>
    <w:tmpl w:val="CFCA2372"/>
    <w:lvl w:ilvl="0" w:tplc="416E6742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CC"/>
    <w:rsid w:val="000073F3"/>
    <w:rsid w:val="000450AE"/>
    <w:rsid w:val="000557FC"/>
    <w:rsid w:val="00057E2F"/>
    <w:rsid w:val="0007504B"/>
    <w:rsid w:val="00080396"/>
    <w:rsid w:val="00090B23"/>
    <w:rsid w:val="000B205E"/>
    <w:rsid w:val="000B76B8"/>
    <w:rsid w:val="000E4E95"/>
    <w:rsid w:val="00113115"/>
    <w:rsid w:val="001228BC"/>
    <w:rsid w:val="00135427"/>
    <w:rsid w:val="00135E2D"/>
    <w:rsid w:val="00157D85"/>
    <w:rsid w:val="00172991"/>
    <w:rsid w:val="00194549"/>
    <w:rsid w:val="00197ED2"/>
    <w:rsid w:val="001A2A0F"/>
    <w:rsid w:val="001A6BF1"/>
    <w:rsid w:val="001F06D7"/>
    <w:rsid w:val="001F7618"/>
    <w:rsid w:val="00230807"/>
    <w:rsid w:val="002335AA"/>
    <w:rsid w:val="00245360"/>
    <w:rsid w:val="00256043"/>
    <w:rsid w:val="002633F9"/>
    <w:rsid w:val="00273F8A"/>
    <w:rsid w:val="00293307"/>
    <w:rsid w:val="00297044"/>
    <w:rsid w:val="002B1712"/>
    <w:rsid w:val="002E439D"/>
    <w:rsid w:val="002F64A9"/>
    <w:rsid w:val="0030002F"/>
    <w:rsid w:val="003177D3"/>
    <w:rsid w:val="00370400"/>
    <w:rsid w:val="00374ACE"/>
    <w:rsid w:val="00377DF0"/>
    <w:rsid w:val="003845B1"/>
    <w:rsid w:val="00394288"/>
    <w:rsid w:val="00397C5C"/>
    <w:rsid w:val="003B10D5"/>
    <w:rsid w:val="003B3341"/>
    <w:rsid w:val="003C263D"/>
    <w:rsid w:val="003C4E73"/>
    <w:rsid w:val="003D1203"/>
    <w:rsid w:val="0040028E"/>
    <w:rsid w:val="00421DD9"/>
    <w:rsid w:val="00456173"/>
    <w:rsid w:val="004827CC"/>
    <w:rsid w:val="00486F2C"/>
    <w:rsid w:val="004B5776"/>
    <w:rsid w:val="004D5CA3"/>
    <w:rsid w:val="005031F5"/>
    <w:rsid w:val="00550EE1"/>
    <w:rsid w:val="00555EAB"/>
    <w:rsid w:val="00560975"/>
    <w:rsid w:val="00564BDA"/>
    <w:rsid w:val="00574E31"/>
    <w:rsid w:val="00597D1A"/>
    <w:rsid w:val="005B4FCF"/>
    <w:rsid w:val="005D064D"/>
    <w:rsid w:val="005E359A"/>
    <w:rsid w:val="005F5D42"/>
    <w:rsid w:val="00613022"/>
    <w:rsid w:val="00637695"/>
    <w:rsid w:val="00640EB6"/>
    <w:rsid w:val="00650356"/>
    <w:rsid w:val="0065312B"/>
    <w:rsid w:val="00663B74"/>
    <w:rsid w:val="006663D9"/>
    <w:rsid w:val="006C5E85"/>
    <w:rsid w:val="006F75F5"/>
    <w:rsid w:val="00715301"/>
    <w:rsid w:val="007304F3"/>
    <w:rsid w:val="00735BCB"/>
    <w:rsid w:val="007610F2"/>
    <w:rsid w:val="00780E09"/>
    <w:rsid w:val="007A6B41"/>
    <w:rsid w:val="00813072"/>
    <w:rsid w:val="00813982"/>
    <w:rsid w:val="0083768D"/>
    <w:rsid w:val="008518F3"/>
    <w:rsid w:val="008662BE"/>
    <w:rsid w:val="0087353E"/>
    <w:rsid w:val="00876CEC"/>
    <w:rsid w:val="00882F65"/>
    <w:rsid w:val="00886825"/>
    <w:rsid w:val="00896060"/>
    <w:rsid w:val="008A434A"/>
    <w:rsid w:val="008B4C8A"/>
    <w:rsid w:val="008B5D59"/>
    <w:rsid w:val="008C5120"/>
    <w:rsid w:val="008C7BE9"/>
    <w:rsid w:val="008E777B"/>
    <w:rsid w:val="00902853"/>
    <w:rsid w:val="009059E2"/>
    <w:rsid w:val="0091243A"/>
    <w:rsid w:val="00913B81"/>
    <w:rsid w:val="00923976"/>
    <w:rsid w:val="00951641"/>
    <w:rsid w:val="00980836"/>
    <w:rsid w:val="009B743A"/>
    <w:rsid w:val="00A079C2"/>
    <w:rsid w:val="00A5265A"/>
    <w:rsid w:val="00A52D16"/>
    <w:rsid w:val="00A53D9D"/>
    <w:rsid w:val="00A80D5E"/>
    <w:rsid w:val="00AB0530"/>
    <w:rsid w:val="00AC5047"/>
    <w:rsid w:val="00B41A86"/>
    <w:rsid w:val="00B5211D"/>
    <w:rsid w:val="00B718A1"/>
    <w:rsid w:val="00B815EB"/>
    <w:rsid w:val="00BA5E0B"/>
    <w:rsid w:val="00BB18B5"/>
    <w:rsid w:val="00BB7E7F"/>
    <w:rsid w:val="00BF2F8F"/>
    <w:rsid w:val="00BF5C47"/>
    <w:rsid w:val="00C05B29"/>
    <w:rsid w:val="00C07FAC"/>
    <w:rsid w:val="00C3330D"/>
    <w:rsid w:val="00C3582B"/>
    <w:rsid w:val="00C61F99"/>
    <w:rsid w:val="00C70F71"/>
    <w:rsid w:val="00C923AA"/>
    <w:rsid w:val="00C95773"/>
    <w:rsid w:val="00C966C2"/>
    <w:rsid w:val="00CB0280"/>
    <w:rsid w:val="00CB0F0D"/>
    <w:rsid w:val="00CB10F5"/>
    <w:rsid w:val="00CF7BD0"/>
    <w:rsid w:val="00D07996"/>
    <w:rsid w:val="00D2495A"/>
    <w:rsid w:val="00D272B7"/>
    <w:rsid w:val="00D34A0C"/>
    <w:rsid w:val="00D46FA1"/>
    <w:rsid w:val="00D71292"/>
    <w:rsid w:val="00D72A1A"/>
    <w:rsid w:val="00D779A2"/>
    <w:rsid w:val="00D808CC"/>
    <w:rsid w:val="00DB2971"/>
    <w:rsid w:val="00DC2511"/>
    <w:rsid w:val="00DE57A8"/>
    <w:rsid w:val="00DF676D"/>
    <w:rsid w:val="00E61D43"/>
    <w:rsid w:val="00E65A6B"/>
    <w:rsid w:val="00E93346"/>
    <w:rsid w:val="00EA60ED"/>
    <w:rsid w:val="00ED2173"/>
    <w:rsid w:val="00EF2432"/>
    <w:rsid w:val="00F6019F"/>
    <w:rsid w:val="00F7135C"/>
    <w:rsid w:val="00F7756B"/>
    <w:rsid w:val="00F801E2"/>
    <w:rsid w:val="00F83DD3"/>
    <w:rsid w:val="00F86F8A"/>
    <w:rsid w:val="00FB1D63"/>
    <w:rsid w:val="00FC6BF7"/>
    <w:rsid w:val="00FD48B0"/>
    <w:rsid w:val="00FE0431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76"/>
  </w:style>
  <w:style w:type="paragraph" w:styleId="6">
    <w:name w:val="heading 6"/>
    <w:basedOn w:val="a"/>
    <w:next w:val="a"/>
    <w:link w:val="60"/>
    <w:unhideWhenUsed/>
    <w:qFormat/>
    <w:rsid w:val="006130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302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6130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130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61302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13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059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63D"/>
  </w:style>
  <w:style w:type="paragraph" w:styleId="aa">
    <w:name w:val="footer"/>
    <w:basedOn w:val="a"/>
    <w:link w:val="ab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3D"/>
  </w:style>
  <w:style w:type="table" w:styleId="ac">
    <w:name w:val="Table Grid"/>
    <w:basedOn w:val="a1"/>
    <w:uiPriority w:val="59"/>
    <w:rsid w:val="0057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5B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76"/>
  </w:style>
  <w:style w:type="paragraph" w:styleId="6">
    <w:name w:val="heading 6"/>
    <w:basedOn w:val="a"/>
    <w:next w:val="a"/>
    <w:link w:val="60"/>
    <w:unhideWhenUsed/>
    <w:qFormat/>
    <w:rsid w:val="006130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302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6130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130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61302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13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059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63D"/>
  </w:style>
  <w:style w:type="paragraph" w:styleId="aa">
    <w:name w:val="footer"/>
    <w:basedOn w:val="a"/>
    <w:link w:val="ab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3D"/>
  </w:style>
  <w:style w:type="table" w:styleId="ac">
    <w:name w:val="Table Grid"/>
    <w:basedOn w:val="a1"/>
    <w:uiPriority w:val="59"/>
    <w:rsid w:val="0057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579C-0CF2-417D-9283-06E64032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 Юлия Юрьевна</dc:creator>
  <cp:lastModifiedBy>user</cp:lastModifiedBy>
  <cp:revision>3</cp:revision>
  <cp:lastPrinted>2021-08-02T12:48:00Z</cp:lastPrinted>
  <dcterms:created xsi:type="dcterms:W3CDTF">2024-05-21T11:26:00Z</dcterms:created>
  <dcterms:modified xsi:type="dcterms:W3CDTF">2024-05-21T11:30:00Z</dcterms:modified>
</cp:coreProperties>
</file>